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FA" w:rsidRDefault="004C7FFA" w:rsidP="00DD23FA">
      <w:pPr>
        <w:tabs>
          <w:tab w:val="left" w:leader="dot" w:pos="8789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01980" cy="853440"/>
            <wp:effectExtent l="0" t="0" r="0" b="0"/>
            <wp:wrapThrough wrapText="bothSides">
              <wp:wrapPolygon edited="0">
                <wp:start x="0" y="0"/>
                <wp:lineTo x="0" y="21214"/>
                <wp:lineTo x="21190" y="21214"/>
                <wp:lineTo x="21190" y="0"/>
                <wp:lineTo x="0" y="0"/>
              </wp:wrapPolygon>
            </wp:wrapThrough>
            <wp:docPr id="2" name="Picture 2" descr="Bowls_England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wls_England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FA">
        <w:rPr>
          <w:b/>
          <w:sz w:val="28"/>
          <w:szCs w:val="28"/>
        </w:rPr>
        <w:t xml:space="preserve"> </w:t>
      </w:r>
    </w:p>
    <w:p w:rsidR="00217458" w:rsidRDefault="004214A4" w:rsidP="00DD23FA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36"/>
        </w:rPr>
      </w:pPr>
      <w:r w:rsidRPr="00AC20ED">
        <w:rPr>
          <w:rFonts w:cs="Calibri"/>
          <w:b/>
          <w:sz w:val="36"/>
        </w:rPr>
        <w:t>&lt;Club Name&gt;</w:t>
      </w:r>
      <w:r w:rsidRPr="004E3657">
        <w:rPr>
          <w:rFonts w:cs="Calibri"/>
          <w:b/>
          <w:sz w:val="36"/>
        </w:rPr>
        <w:t xml:space="preserve"> Membership </w:t>
      </w:r>
      <w:r w:rsidR="00183F1A">
        <w:rPr>
          <w:rFonts w:cs="Calibri"/>
          <w:b/>
          <w:sz w:val="36"/>
        </w:rPr>
        <w:t xml:space="preserve">Application </w:t>
      </w:r>
      <w:r w:rsidRPr="004E3657">
        <w:rPr>
          <w:rFonts w:cs="Calibri"/>
          <w:b/>
          <w:sz w:val="36"/>
        </w:rPr>
        <w:t>Form</w:t>
      </w:r>
    </w:p>
    <w:p w:rsidR="00114F6C" w:rsidRDefault="00114F6C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p w:rsidR="00DD23FA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p w:rsidR="00DD23FA" w:rsidRPr="00B57733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6973"/>
      </w:tblGrid>
      <w:tr w:rsidR="00114F6C" w:rsidRPr="00DD23FA" w:rsidTr="00F33EF4">
        <w:trPr>
          <w:trHeight w:val="479"/>
        </w:trPr>
        <w:tc>
          <w:tcPr>
            <w:tcW w:w="3061" w:type="dxa"/>
            <w:shd w:val="clear" w:color="auto" w:fill="auto"/>
            <w:vAlign w:val="center"/>
          </w:tcPr>
          <w:p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Name</w:t>
            </w:r>
            <w:r w:rsidR="004214A4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:rsidTr="00F33EF4">
        <w:trPr>
          <w:trHeight w:val="1164"/>
        </w:trPr>
        <w:tc>
          <w:tcPr>
            <w:tcW w:w="3061" w:type="dxa"/>
            <w:shd w:val="clear" w:color="auto" w:fill="auto"/>
            <w:vAlign w:val="center"/>
          </w:tcPr>
          <w:p w:rsidR="00114F6C" w:rsidRPr="00DD23FA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Address</w:t>
            </w:r>
            <w:r w:rsidR="00986F38" w:rsidRPr="00DD23FA">
              <w:rPr>
                <w:rFonts w:cs="Calibri"/>
              </w:rPr>
              <w:t xml:space="preserve"> </w:t>
            </w:r>
            <w:r w:rsidR="00901D19">
              <w:rPr>
                <w:rFonts w:cs="Calibri"/>
              </w:rPr>
              <w:t>(</w:t>
            </w:r>
            <w:r w:rsidR="00986F38" w:rsidRPr="00DD23FA">
              <w:rPr>
                <w:rFonts w:cs="Calibri"/>
              </w:rPr>
              <w:t>with</w:t>
            </w:r>
            <w:r w:rsidR="00E454BD">
              <w:rPr>
                <w:rFonts w:cs="Calibri"/>
              </w:rPr>
              <w:t xml:space="preserve"> P</w:t>
            </w:r>
            <w:r w:rsidR="00710892" w:rsidRPr="00DD23FA">
              <w:rPr>
                <w:rFonts w:cs="Calibri"/>
              </w:rPr>
              <w:t>ostcode</w:t>
            </w:r>
            <w:r w:rsidR="00901D19">
              <w:rPr>
                <w:rFonts w:cs="Calibri"/>
              </w:rPr>
              <w:t>)</w:t>
            </w:r>
            <w:r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A22CD3" w:rsidRPr="00DD23FA" w:rsidRDefault="00A22CD3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DD23FA" w:rsidTr="00F33EF4">
        <w:trPr>
          <w:trHeight w:val="501"/>
        </w:trPr>
        <w:tc>
          <w:tcPr>
            <w:tcW w:w="3061" w:type="dxa"/>
            <w:shd w:val="clear" w:color="auto" w:fill="auto"/>
            <w:vAlign w:val="center"/>
          </w:tcPr>
          <w:p w:rsidR="00114F6C" w:rsidRPr="00DD23FA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Email</w:t>
            </w:r>
            <w:r w:rsidR="00114F6C" w:rsidRPr="00DD23FA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DD23FA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DD23FA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6973" w:type="dxa"/>
            <w:vAlign w:val="center"/>
          </w:tcPr>
          <w:p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DD23FA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Mobile:</w:t>
            </w:r>
          </w:p>
        </w:tc>
        <w:tc>
          <w:tcPr>
            <w:tcW w:w="6973" w:type="dxa"/>
            <w:vAlign w:val="center"/>
          </w:tcPr>
          <w:p w:rsidR="00F33EF4" w:rsidRPr="00DD23FA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DD23FA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DD23FA">
              <w:rPr>
                <w:rFonts w:cs="Calibri"/>
              </w:rPr>
              <w:t>Date of Birth:</w:t>
            </w:r>
          </w:p>
        </w:tc>
        <w:tc>
          <w:tcPr>
            <w:tcW w:w="6973" w:type="dxa"/>
            <w:vAlign w:val="center"/>
          </w:tcPr>
          <w:p w:rsidR="00F33EF4" w:rsidRPr="00DD23FA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p w:rsidR="00805D13" w:rsidRPr="00DD23FA" w:rsidRDefault="00805D13" w:rsidP="00805D13">
      <w:pPr>
        <w:tabs>
          <w:tab w:val="left" w:leader="dot" w:pos="8789"/>
        </w:tabs>
        <w:spacing w:after="0" w:line="240" w:lineRule="auto"/>
        <w:rPr>
          <w:rFonts w:cs="Calibri"/>
        </w:rPr>
      </w:pPr>
      <w:r w:rsidRPr="00DD23FA">
        <w:rPr>
          <w:rFonts w:cs="Calibri"/>
        </w:rPr>
        <w:t xml:space="preserve">Sport England provide a detailed analysis of why it is </w:t>
      </w:r>
      <w:r w:rsidR="006743DC" w:rsidRPr="00DD23FA">
        <w:rPr>
          <w:rFonts w:cs="Calibri"/>
        </w:rPr>
        <w:t xml:space="preserve">important and </w:t>
      </w:r>
      <w:r w:rsidRPr="00DD23FA">
        <w:rPr>
          <w:rFonts w:cs="Calibri"/>
        </w:rPr>
        <w:t>good pract</w:t>
      </w:r>
      <w:r w:rsidR="00B66CF8" w:rsidRPr="00DD23FA">
        <w:rPr>
          <w:rFonts w:cs="Calibri"/>
        </w:rPr>
        <w:t>ice for clubs and NGB’s to ask</w:t>
      </w:r>
      <w:r w:rsidRPr="00DD23FA">
        <w:rPr>
          <w:rFonts w:cs="Calibri"/>
        </w:rPr>
        <w:t xml:space="preserve"> members </w:t>
      </w:r>
      <w:r w:rsidR="00B66CF8" w:rsidRPr="00DD23FA">
        <w:rPr>
          <w:rFonts w:cs="Calibri"/>
        </w:rPr>
        <w:t xml:space="preserve">for </w:t>
      </w:r>
      <w:r w:rsidR="006743DC" w:rsidRPr="00DD23FA">
        <w:rPr>
          <w:rFonts w:cs="Calibri"/>
        </w:rPr>
        <w:t xml:space="preserve">further personal information </w:t>
      </w:r>
      <w:r w:rsidRPr="00DD23FA">
        <w:rPr>
          <w:rFonts w:cs="Calibri"/>
        </w:rPr>
        <w:t xml:space="preserve">here: </w:t>
      </w:r>
      <w:hyperlink r:id="rId9" w:history="1">
        <w:r w:rsidR="006743DC" w:rsidRPr="00DD23FA">
          <w:rPr>
            <w:rStyle w:val="Hyperlink"/>
            <w:rFonts w:cs="Calibri"/>
          </w:rPr>
          <w:t>https://www.sportengland.org/know-your-audience</w:t>
        </w:r>
      </w:hyperlink>
      <w:r w:rsidR="006743DC" w:rsidRPr="00DD23FA">
        <w:rPr>
          <w:rFonts w:cs="Calibri"/>
        </w:rPr>
        <w:t xml:space="preserve"> </w:t>
      </w:r>
    </w:p>
    <w:p w:rsidR="00805D13" w:rsidRPr="00DD23FA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B0719" w:rsidRPr="00DD23FA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815BF3" w:rsidRPr="00901D19" w:rsidRDefault="00815BF3" w:rsidP="00DD23FA">
            <w:pPr>
              <w:jc w:val="center"/>
              <w:rPr>
                <w:b/>
              </w:rPr>
            </w:pPr>
            <w:r w:rsidRPr="00901D19">
              <w:rPr>
                <w:b/>
              </w:rPr>
              <w:t>Gender (</w:t>
            </w:r>
            <w:r w:rsidR="00986F38" w:rsidRPr="00901D19">
              <w:rPr>
                <w:b/>
              </w:rPr>
              <w:t>Highlight your s</w:t>
            </w:r>
            <w:r w:rsidRPr="00901D19">
              <w:rPr>
                <w:b/>
              </w:rPr>
              <w:t>election):</w:t>
            </w:r>
          </w:p>
          <w:p w:rsidR="006B0719" w:rsidRPr="00DD23FA" w:rsidRDefault="00815BF3" w:rsidP="00DD23FA">
            <w:pPr>
              <w:jc w:val="center"/>
            </w:pPr>
            <w:r w:rsidRPr="00DD23FA">
              <w:t>Female</w:t>
            </w:r>
            <w:r w:rsidRPr="00DD23FA">
              <w:tab/>
            </w:r>
            <w:r w:rsidR="00B66CF8" w:rsidRPr="00DD23FA">
              <w:t xml:space="preserve">               </w:t>
            </w:r>
            <w:r w:rsidRPr="00DD23FA">
              <w:t>Male</w:t>
            </w:r>
            <w:r w:rsidR="00B66CF8" w:rsidRPr="00DD23FA">
              <w:t xml:space="preserve">               </w:t>
            </w:r>
            <w:r w:rsidRPr="00DD23FA">
              <w:t>Prefer not to say</w:t>
            </w:r>
          </w:p>
        </w:tc>
      </w:tr>
      <w:tr w:rsidR="006B0719" w:rsidRPr="00DD23FA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DD23FA" w:rsidRPr="00901D19" w:rsidRDefault="00815BF3" w:rsidP="00901D19">
            <w:pPr>
              <w:jc w:val="center"/>
              <w:rPr>
                <w:b/>
              </w:rPr>
            </w:pPr>
            <w:r w:rsidRPr="00901D19">
              <w:rPr>
                <w:b/>
              </w:rPr>
              <w:t>Ethnicity</w:t>
            </w:r>
            <w:r w:rsidR="00986F38" w:rsidRPr="00901D19">
              <w:rPr>
                <w:b/>
              </w:rPr>
              <w:t xml:space="preserve"> (Highlight your s</w:t>
            </w:r>
            <w:r w:rsidRPr="00901D19">
              <w:rPr>
                <w:b/>
              </w:rPr>
              <w:t>election):</w:t>
            </w:r>
          </w:p>
          <w:p w:rsidR="00B66CF8" w:rsidRPr="00DD23FA" w:rsidRDefault="00815BF3" w:rsidP="00901D19">
            <w:pPr>
              <w:jc w:val="center"/>
            </w:pPr>
            <w:r w:rsidRPr="00DD23FA">
              <w:t>White British</w:t>
            </w:r>
            <w:r w:rsidR="00901D19">
              <w:t xml:space="preserve">         </w:t>
            </w:r>
            <w:r w:rsidR="004E3657" w:rsidRPr="00DD23FA">
              <w:t>White Other</w:t>
            </w:r>
            <w:r w:rsidR="004E3657" w:rsidRPr="00DD23FA">
              <w:tab/>
              <w:t xml:space="preserve"> </w:t>
            </w:r>
            <w:r w:rsidR="00901D19">
              <w:t xml:space="preserve">    </w:t>
            </w:r>
            <w:r w:rsidR="004E3657" w:rsidRPr="00DD23FA">
              <w:t xml:space="preserve">    Mixed</w:t>
            </w:r>
            <w:r w:rsidR="004E3657" w:rsidRPr="00DD23FA">
              <w:tab/>
            </w:r>
            <w:r w:rsidR="00901D19">
              <w:t xml:space="preserve">   </w:t>
            </w:r>
            <w:r w:rsidR="004E3657" w:rsidRPr="00DD23FA">
              <w:t xml:space="preserve"> </w:t>
            </w:r>
            <w:r w:rsidRPr="00DD23FA">
              <w:t>Asian/ Asian British</w:t>
            </w:r>
            <w:r w:rsidRPr="00DD23FA">
              <w:tab/>
              <w:t xml:space="preserve">       Black/ Black British</w:t>
            </w:r>
          </w:p>
          <w:p w:rsidR="00815BF3" w:rsidRPr="00DD23FA" w:rsidRDefault="00DD23FA" w:rsidP="00901D19">
            <w:pPr>
              <w:jc w:val="center"/>
            </w:pPr>
            <w:r w:rsidRPr="00DD23FA">
              <w:t>Prefer not to say</w:t>
            </w:r>
            <w:r w:rsidR="00CA1F0F" w:rsidRPr="00DD23FA">
              <w:tab/>
            </w:r>
            <w:r w:rsidRPr="00DD23FA">
              <w:t xml:space="preserve">                      </w:t>
            </w:r>
            <w:r w:rsidR="00CA1F0F" w:rsidRPr="00DD23FA">
              <w:t>Other:</w:t>
            </w:r>
          </w:p>
        </w:tc>
      </w:tr>
      <w:tr w:rsidR="00815BF3" w:rsidRPr="00DD23FA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901D19" w:rsidRPr="00901D19" w:rsidRDefault="00815BF3" w:rsidP="00901D19">
            <w:pPr>
              <w:jc w:val="center"/>
              <w:rPr>
                <w:b/>
              </w:rPr>
            </w:pPr>
            <w:r w:rsidRPr="00901D19">
              <w:rPr>
                <w:b/>
              </w:rPr>
              <w:t>Disability</w:t>
            </w:r>
            <w:r w:rsidR="00986F38" w:rsidRPr="00901D19">
              <w:rPr>
                <w:b/>
              </w:rPr>
              <w:t xml:space="preserve"> (Highlight your s</w:t>
            </w:r>
            <w:r w:rsidR="00805D13" w:rsidRPr="00901D19">
              <w:rPr>
                <w:b/>
              </w:rPr>
              <w:t>election):</w:t>
            </w:r>
          </w:p>
          <w:p w:rsidR="00B66CF8" w:rsidRPr="00901D19" w:rsidRDefault="00805D13" w:rsidP="00901D19">
            <w:pPr>
              <w:jc w:val="center"/>
            </w:pPr>
            <w:r w:rsidRPr="00DD23FA">
              <w:t xml:space="preserve">Yes    </w:t>
            </w:r>
            <w:r w:rsidR="00901D19">
              <w:t xml:space="preserve">             </w:t>
            </w:r>
            <w:r w:rsidRPr="00DD23FA">
              <w:t xml:space="preserve">   No  </w:t>
            </w:r>
            <w:r w:rsidR="00901D19">
              <w:t xml:space="preserve">                    </w:t>
            </w:r>
            <w:r w:rsidRPr="00DD23FA">
              <w:t xml:space="preserve">     Prefer not to say</w:t>
            </w:r>
            <w:r w:rsidR="00901D19">
              <w:br/>
            </w:r>
            <w:r w:rsidR="00901D19">
              <w:br/>
            </w:r>
            <w:r w:rsidRPr="00901D19">
              <w:rPr>
                <w:b/>
                <w:i/>
              </w:rPr>
              <w:t>If yes</w:t>
            </w:r>
            <w:r w:rsidR="004E3657" w:rsidRPr="00901D19">
              <w:rPr>
                <w:b/>
                <w:i/>
              </w:rPr>
              <w:t xml:space="preserve"> please specify:</w:t>
            </w:r>
          </w:p>
          <w:p w:rsidR="00B66CF8" w:rsidRPr="00DD23FA" w:rsidRDefault="002960D3" w:rsidP="00901D19">
            <w:pPr>
              <w:jc w:val="center"/>
            </w:pPr>
            <w:r w:rsidRPr="00DD23FA">
              <w:t xml:space="preserve">Visual impairment  </w:t>
            </w:r>
            <w:r w:rsidR="00901D19">
              <w:t xml:space="preserve">        </w:t>
            </w:r>
            <w:r w:rsidRPr="00DD23FA">
              <w:t xml:space="preserve">   Hearing impairment   </w:t>
            </w:r>
            <w:r w:rsidR="00901D19">
              <w:t xml:space="preserve">        </w:t>
            </w:r>
            <w:r w:rsidRPr="00DD23FA">
              <w:t xml:space="preserve">   Physical impairment  </w:t>
            </w:r>
            <w:r w:rsidR="00901D19">
              <w:t xml:space="preserve">    </w:t>
            </w:r>
            <w:r w:rsidRPr="00DD23FA">
              <w:t xml:space="preserve">  </w:t>
            </w:r>
            <w:r w:rsidR="00901D19">
              <w:t xml:space="preserve">    </w:t>
            </w:r>
            <w:r w:rsidRPr="00DD23FA">
              <w:t xml:space="preserve">  Learning difficulty</w:t>
            </w:r>
          </w:p>
          <w:p w:rsidR="00B66CF8" w:rsidRPr="00DD23FA" w:rsidRDefault="0035358A" w:rsidP="00901D19">
            <w:pPr>
              <w:jc w:val="center"/>
            </w:pPr>
            <w:r w:rsidRPr="00DD23FA">
              <w:t>Prefer not to say</w:t>
            </w:r>
            <w:r w:rsidR="002960D3" w:rsidRPr="00DD23FA">
              <w:t xml:space="preserve">    </w:t>
            </w:r>
            <w:r w:rsidR="00901D19">
              <w:t xml:space="preserve">        </w:t>
            </w:r>
            <w:r w:rsidR="002960D3" w:rsidRPr="00DD23FA">
              <w:t xml:space="preserve"> Other:</w:t>
            </w:r>
          </w:p>
          <w:p w:rsidR="002960D3" w:rsidRPr="00DD23FA" w:rsidRDefault="002960D3" w:rsidP="00901D19">
            <w:pPr>
              <w:jc w:val="center"/>
            </w:pPr>
            <w:r w:rsidRPr="00DD23FA">
              <w:t>Please provide us with any further information required:</w:t>
            </w:r>
          </w:p>
          <w:p w:rsidR="002960D3" w:rsidRPr="00DD23FA" w:rsidRDefault="002960D3" w:rsidP="00901D19">
            <w:pPr>
              <w:spacing w:before="40" w:after="20"/>
              <w:rPr>
                <w:rFonts w:cs="Arial"/>
              </w:rPr>
            </w:pPr>
          </w:p>
          <w:p w:rsidR="00183F1A" w:rsidRPr="00DD23FA" w:rsidRDefault="00183F1A" w:rsidP="002960D3">
            <w:pPr>
              <w:spacing w:before="40" w:after="20"/>
              <w:jc w:val="center"/>
              <w:rPr>
                <w:rFonts w:cs="Arial"/>
              </w:rPr>
            </w:pPr>
          </w:p>
          <w:p w:rsidR="002960D3" w:rsidRPr="00DD23FA" w:rsidRDefault="002960D3" w:rsidP="0035358A">
            <w:pPr>
              <w:spacing w:before="40" w:after="20"/>
              <w:jc w:val="center"/>
              <w:rPr>
                <w:rFonts w:cs="Arial"/>
              </w:rPr>
            </w:pPr>
          </w:p>
        </w:tc>
      </w:tr>
    </w:tbl>
    <w:p w:rsidR="008C2003" w:rsidRDefault="008C200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95"/>
        <w:gridCol w:w="1325"/>
        <w:gridCol w:w="3969"/>
      </w:tblGrid>
      <w:tr w:rsidR="00901D19" w:rsidRPr="00DD23FA" w:rsidTr="00E602FA">
        <w:trPr>
          <w:trHeight w:val="497"/>
        </w:trPr>
        <w:tc>
          <w:tcPr>
            <w:tcW w:w="1242" w:type="dxa"/>
            <w:shd w:val="clear" w:color="auto" w:fill="auto"/>
            <w:vAlign w:val="center"/>
          </w:tcPr>
          <w:p w:rsidR="00901D19" w:rsidRPr="00DD23FA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: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Dat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D19" w:rsidRPr="00DD23FA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C11F16" w:rsidRPr="00DD23FA" w:rsidTr="00FB6599">
        <w:trPr>
          <w:trHeight w:val="497"/>
        </w:trPr>
        <w:tc>
          <w:tcPr>
            <w:tcW w:w="1242" w:type="dxa"/>
            <w:shd w:val="clear" w:color="auto" w:fill="auto"/>
            <w:vAlign w:val="center"/>
          </w:tcPr>
          <w:p w:rsidR="00C11F16" w:rsidRPr="00DD23FA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: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C11F16" w:rsidRPr="00DD23FA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:rsidR="00DD23FA" w:rsidRPr="00DD23FA" w:rsidRDefault="00DD23FA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 w:rsidRPr="00DD23FA">
        <w:rPr>
          <w:rFonts w:cs="Calibri"/>
          <w:b/>
        </w:rPr>
        <w:lastRenderedPageBreak/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6"/>
        <w:gridCol w:w="1467"/>
        <w:gridCol w:w="3827"/>
      </w:tblGrid>
      <w:tr w:rsidR="004E3657" w:rsidRPr="00DD23FA" w:rsidTr="00DD23FA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Relationship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4E3657" w:rsidRPr="00DD23FA" w:rsidTr="00DD23FA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DD23FA">
              <w:rPr>
                <w:rFonts w:cs="Calibri"/>
              </w:rPr>
              <w:t>Home Telephone: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4E3657" w:rsidRPr="00DD23FA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le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3657" w:rsidRPr="00DD23FA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:rsidR="00C40C39" w:rsidRPr="00C11F16" w:rsidRDefault="00C11F16" w:rsidP="00C40C39">
      <w:r>
        <w:t>(To be used by the club in case of an emergency)</w:t>
      </w:r>
      <w:r>
        <w:br/>
      </w:r>
      <w:r w:rsidR="004B40E6" w:rsidRPr="00DD23FA">
        <w:br/>
      </w:r>
      <w:r w:rsidR="00C40C39" w:rsidRPr="00AC20ED">
        <w:rPr>
          <w:rFonts w:cs="Calibri"/>
        </w:rPr>
        <w:t>As a member of &lt;Club Name&gt;, you are also an affiliated member of &lt;County Association&gt; and Bowls England. Your details may be shared with these partner organisations where it is deemed relevant/necessary. Your detai</w:t>
      </w:r>
      <w:r w:rsidR="00901D19" w:rsidRPr="00AC20ED">
        <w:rPr>
          <w:rFonts w:cs="Calibri"/>
        </w:rPr>
        <w:t>ls will not be passed to any third</w:t>
      </w:r>
      <w:r w:rsidR="00C40C39" w:rsidRPr="00AC20ED">
        <w:rPr>
          <w:rFonts w:cs="Calibri"/>
        </w:rPr>
        <w:t xml:space="preserve"> party organisation without your permission</w:t>
      </w:r>
      <w:r w:rsidR="00B66CF8" w:rsidRPr="00AC20ED">
        <w:rPr>
          <w:rFonts w:cs="Calibri"/>
        </w:rPr>
        <w:t>, i</w:t>
      </w:r>
      <w:r w:rsidR="00B57733" w:rsidRPr="00AC20ED">
        <w:rPr>
          <w:rFonts w:cs="Calibri"/>
        </w:rPr>
        <w:t>n accordance with the Data Protection Act 2018</w:t>
      </w:r>
      <w:r w:rsidR="00B66CF8" w:rsidRPr="00AC20ED">
        <w:rPr>
          <w:rFonts w:cs="Calibri"/>
        </w:rPr>
        <w:t xml:space="preserve"> (GDPR)</w:t>
      </w:r>
      <w:r w:rsidR="00B57733" w:rsidRPr="00AC20ED">
        <w:rPr>
          <w:rFonts w:cs="Calibri"/>
        </w:rPr>
        <w:t xml:space="preserve"> and Bowls England’s Privacy Policy.</w:t>
      </w:r>
      <w:r w:rsidR="00AC20ED">
        <w:rPr>
          <w:rFonts w:cs="Calibri"/>
        </w:rPr>
        <w:t xml:space="preserve"> Our club Privacy Policy can be found &lt;insert details here&gt;</w:t>
      </w:r>
    </w:p>
    <w:p w:rsidR="00AC20ED" w:rsidRDefault="00E454BD" w:rsidP="00C40C39">
      <w:pPr>
        <w:rPr>
          <w:rFonts w:cs="Calibri"/>
        </w:rPr>
      </w:pPr>
      <w:r w:rsidRPr="00AC20ED">
        <w:rPr>
          <w:rFonts w:cs="Calibri"/>
        </w:rPr>
        <w:t>A copy of the Bowls England Pr</w:t>
      </w:r>
      <w:r w:rsidR="00AC20ED">
        <w:rPr>
          <w:rFonts w:cs="Calibri"/>
        </w:rPr>
        <w:t>ivacy Policy can be found here:</w:t>
      </w:r>
    </w:p>
    <w:p w:rsidR="00E454BD" w:rsidRPr="00DD23FA" w:rsidRDefault="00E454BD" w:rsidP="00C40C39">
      <w:pPr>
        <w:rPr>
          <w:rFonts w:cs="Calibri"/>
        </w:rPr>
      </w:pPr>
      <w:hyperlink r:id="rId10" w:history="1">
        <w:r w:rsidRPr="0098164E">
          <w:rPr>
            <w:rStyle w:val="Hyperlink"/>
            <w:rFonts w:cs="Calibri"/>
          </w:rPr>
          <w:t>https://www.bowlsengland.com/policies-rules-and-regulations/</w:t>
        </w:r>
      </w:hyperlink>
      <w:r>
        <w:rPr>
          <w:rFonts w:cs="Calibri"/>
        </w:rPr>
        <w:t xml:space="preserve"> </w:t>
      </w:r>
    </w:p>
    <w:p w:rsidR="00B57733" w:rsidRPr="00DD23FA" w:rsidRDefault="00B57733" w:rsidP="00C40C39">
      <w:pPr>
        <w:rPr>
          <w:rFonts w:cs="Calibri"/>
        </w:rPr>
      </w:pPr>
      <w:r w:rsidRPr="00DD23FA">
        <w:rPr>
          <w:rFonts w:cs="Calibri"/>
        </w:rPr>
        <w:t xml:space="preserve">By becoming a member </w:t>
      </w:r>
      <w:r w:rsidRPr="00AC20ED">
        <w:rPr>
          <w:rFonts w:cs="Calibri"/>
        </w:rPr>
        <w:t>of &lt;Club Name&gt;, I</w:t>
      </w:r>
      <w:r w:rsidRPr="00DD23FA">
        <w:rPr>
          <w:rFonts w:cs="Calibri"/>
        </w:rPr>
        <w:t xml:space="preserve"> agree to abide by the cl</w:t>
      </w:r>
      <w:r w:rsidR="00AC20ED">
        <w:rPr>
          <w:rFonts w:cs="Calibri"/>
        </w:rPr>
        <w:t>ub and National Governing Bodies Code of Conduct.</w:t>
      </w:r>
    </w:p>
    <w:p w:rsidR="004B5DBC" w:rsidRPr="00901D19" w:rsidRDefault="00781263" w:rsidP="009A6D08">
      <w:pPr>
        <w:rPr>
          <w:rFonts w:cs="Calibri"/>
          <w:b/>
        </w:rPr>
      </w:pPr>
      <w:r w:rsidRPr="00901D19">
        <w:rPr>
          <w:rFonts w:cs="Calibri"/>
          <w:b/>
        </w:rPr>
        <w:t>If the member</w:t>
      </w:r>
      <w:r w:rsidR="009A6D08" w:rsidRPr="00901D19">
        <w:rPr>
          <w:rFonts w:cs="Calibri"/>
          <w:b/>
        </w:rPr>
        <w:t xml:space="preserve"> is under 18 years old, please complete the </w:t>
      </w:r>
      <w:r w:rsidR="004E3657" w:rsidRPr="00901D19">
        <w:rPr>
          <w:rFonts w:cs="Calibri"/>
          <w:b/>
        </w:rPr>
        <w:t>Parent/Legal G</w:t>
      </w:r>
      <w:r w:rsidR="009A6D08" w:rsidRPr="00901D19">
        <w:rPr>
          <w:rFonts w:cs="Calibri"/>
          <w:b/>
        </w:rPr>
        <w:t>uardian</w:t>
      </w:r>
      <w:r w:rsidR="00815BF3" w:rsidRPr="00901D19">
        <w:rPr>
          <w:rFonts w:cs="Calibri"/>
          <w:b/>
        </w:rPr>
        <w:t xml:space="preserve"> contact information</w:t>
      </w:r>
      <w:r w:rsidR="002960D3" w:rsidRPr="00901D19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8"/>
        <w:gridCol w:w="2459"/>
        <w:gridCol w:w="2835"/>
      </w:tblGrid>
      <w:tr w:rsidR="00B57733" w:rsidRPr="00DD23FA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Name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Relationship to Me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</w:p>
        </w:tc>
      </w:tr>
      <w:tr w:rsidR="00B57733" w:rsidRPr="00DD23FA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Contact Number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  <w:r w:rsidRPr="00DD23FA">
              <w:rPr>
                <w:rFonts w:cs="Calibri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733" w:rsidRPr="00DD23FA" w:rsidRDefault="00B57733" w:rsidP="00B57733">
            <w:pPr>
              <w:rPr>
                <w:rFonts w:cs="Calibri"/>
              </w:rPr>
            </w:pPr>
          </w:p>
        </w:tc>
      </w:tr>
    </w:tbl>
    <w:p w:rsidR="00B57733" w:rsidRPr="004E3657" w:rsidRDefault="00B57733" w:rsidP="009A6D08">
      <w:pPr>
        <w:rPr>
          <w:rFonts w:cs="Calibri"/>
          <w:sz w:val="24"/>
          <w:szCs w:val="24"/>
        </w:rPr>
      </w:pPr>
    </w:p>
    <w:sectPr w:rsidR="00B57733" w:rsidRPr="004E3657" w:rsidSect="0086698F">
      <w:headerReference w:type="default" r:id="rId11"/>
      <w:footerReference w:type="default" r:id="rId12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99" w:rsidRDefault="00FB6599" w:rsidP="00026B63">
      <w:pPr>
        <w:spacing w:after="0" w:line="240" w:lineRule="auto"/>
      </w:pPr>
      <w:r>
        <w:separator/>
      </w:r>
    </w:p>
  </w:endnote>
  <w:endnote w:type="continuationSeparator" w:id="0">
    <w:p w:rsidR="00FB6599" w:rsidRDefault="00FB6599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Pr="00901D19">
      <w:rPr>
        <w:i/>
        <w:sz w:val="16"/>
      </w:rPr>
      <w:fldChar w:fldCharType="separate"/>
    </w:r>
    <w:r w:rsidR="004C7FFA">
      <w:rPr>
        <w:i/>
        <w:noProof/>
        <w:sz w:val="16"/>
      </w:rPr>
      <w:t>1</w:t>
    </w:r>
    <w:r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99" w:rsidRDefault="00FB6599" w:rsidP="00026B63">
      <w:pPr>
        <w:spacing w:after="0" w:line="240" w:lineRule="auto"/>
      </w:pPr>
      <w:r>
        <w:separator/>
      </w:r>
    </w:p>
  </w:footnote>
  <w:footnote w:type="continuationSeparator" w:id="0">
    <w:p w:rsidR="00FB6599" w:rsidRDefault="00FB6599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DF" w:rsidRPr="00026B63" w:rsidRDefault="00BB78DF" w:rsidP="00F5581C">
    <w:pPr>
      <w:pStyle w:val="Header"/>
      <w:tabs>
        <w:tab w:val="clear" w:pos="9026"/>
        <w:tab w:val="right" w:pos="9638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8"/>
    <w:rsid w:val="00013DCE"/>
    <w:rsid w:val="00026B63"/>
    <w:rsid w:val="00104902"/>
    <w:rsid w:val="00114F6C"/>
    <w:rsid w:val="00120D80"/>
    <w:rsid w:val="00183F1A"/>
    <w:rsid w:val="00194D85"/>
    <w:rsid w:val="001B29C9"/>
    <w:rsid w:val="0020077C"/>
    <w:rsid w:val="00217458"/>
    <w:rsid w:val="002371BA"/>
    <w:rsid w:val="00247FA0"/>
    <w:rsid w:val="0025438B"/>
    <w:rsid w:val="00287933"/>
    <w:rsid w:val="002960D3"/>
    <w:rsid w:val="002A22F1"/>
    <w:rsid w:val="002E2E81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6204B"/>
    <w:rsid w:val="00364630"/>
    <w:rsid w:val="00382E84"/>
    <w:rsid w:val="00395C24"/>
    <w:rsid w:val="003B1EF8"/>
    <w:rsid w:val="003E6F8C"/>
    <w:rsid w:val="0041230A"/>
    <w:rsid w:val="004214A4"/>
    <w:rsid w:val="0042154A"/>
    <w:rsid w:val="00424BA8"/>
    <w:rsid w:val="00453434"/>
    <w:rsid w:val="00453A27"/>
    <w:rsid w:val="00454148"/>
    <w:rsid w:val="00466C5E"/>
    <w:rsid w:val="00467B01"/>
    <w:rsid w:val="004A1408"/>
    <w:rsid w:val="004B40E6"/>
    <w:rsid w:val="004B5DBC"/>
    <w:rsid w:val="004C7FFA"/>
    <w:rsid w:val="004D1490"/>
    <w:rsid w:val="004E3657"/>
    <w:rsid w:val="00515D49"/>
    <w:rsid w:val="005236F1"/>
    <w:rsid w:val="005401F2"/>
    <w:rsid w:val="0056026D"/>
    <w:rsid w:val="005A06E2"/>
    <w:rsid w:val="005E7A7B"/>
    <w:rsid w:val="00606CF0"/>
    <w:rsid w:val="006578B5"/>
    <w:rsid w:val="006606DE"/>
    <w:rsid w:val="006743DC"/>
    <w:rsid w:val="00692A3C"/>
    <w:rsid w:val="006B0719"/>
    <w:rsid w:val="006E2978"/>
    <w:rsid w:val="006E309D"/>
    <w:rsid w:val="006E5EB6"/>
    <w:rsid w:val="00710892"/>
    <w:rsid w:val="00720638"/>
    <w:rsid w:val="00721A50"/>
    <w:rsid w:val="0075596A"/>
    <w:rsid w:val="00781263"/>
    <w:rsid w:val="00781E9B"/>
    <w:rsid w:val="007E04CE"/>
    <w:rsid w:val="0080591C"/>
    <w:rsid w:val="00805D13"/>
    <w:rsid w:val="00815BF3"/>
    <w:rsid w:val="008251AE"/>
    <w:rsid w:val="00841D37"/>
    <w:rsid w:val="0086698F"/>
    <w:rsid w:val="00880488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7088C"/>
    <w:rsid w:val="00985471"/>
    <w:rsid w:val="00986F38"/>
    <w:rsid w:val="009A6D08"/>
    <w:rsid w:val="009D07D4"/>
    <w:rsid w:val="009D6015"/>
    <w:rsid w:val="00A079DD"/>
    <w:rsid w:val="00A22CD3"/>
    <w:rsid w:val="00A270E0"/>
    <w:rsid w:val="00A35170"/>
    <w:rsid w:val="00AA41CB"/>
    <w:rsid w:val="00AC0DF9"/>
    <w:rsid w:val="00AC20ED"/>
    <w:rsid w:val="00AD1DDD"/>
    <w:rsid w:val="00AD6C0F"/>
    <w:rsid w:val="00AE0886"/>
    <w:rsid w:val="00B16F09"/>
    <w:rsid w:val="00B20DC7"/>
    <w:rsid w:val="00B27588"/>
    <w:rsid w:val="00B475D1"/>
    <w:rsid w:val="00B57733"/>
    <w:rsid w:val="00B66CF8"/>
    <w:rsid w:val="00BB78DF"/>
    <w:rsid w:val="00BD0DC1"/>
    <w:rsid w:val="00BD6274"/>
    <w:rsid w:val="00C11F16"/>
    <w:rsid w:val="00C31985"/>
    <w:rsid w:val="00C37DEA"/>
    <w:rsid w:val="00C40C39"/>
    <w:rsid w:val="00C7111A"/>
    <w:rsid w:val="00C74B85"/>
    <w:rsid w:val="00C9544A"/>
    <w:rsid w:val="00CA1F0F"/>
    <w:rsid w:val="00CB2C1B"/>
    <w:rsid w:val="00CB2E38"/>
    <w:rsid w:val="00CC207A"/>
    <w:rsid w:val="00CD03F5"/>
    <w:rsid w:val="00CD149E"/>
    <w:rsid w:val="00CF21FC"/>
    <w:rsid w:val="00D056EB"/>
    <w:rsid w:val="00D54C42"/>
    <w:rsid w:val="00D5683B"/>
    <w:rsid w:val="00D85F90"/>
    <w:rsid w:val="00D86232"/>
    <w:rsid w:val="00DA5292"/>
    <w:rsid w:val="00DD23FA"/>
    <w:rsid w:val="00E37958"/>
    <w:rsid w:val="00E43E4F"/>
    <w:rsid w:val="00E454BD"/>
    <w:rsid w:val="00E45B0C"/>
    <w:rsid w:val="00E602FA"/>
    <w:rsid w:val="00EE3DA1"/>
    <w:rsid w:val="00EF4D08"/>
    <w:rsid w:val="00F163D5"/>
    <w:rsid w:val="00F33EF4"/>
    <w:rsid w:val="00F41129"/>
    <w:rsid w:val="00F5581C"/>
    <w:rsid w:val="00FB0365"/>
    <w:rsid w:val="00FB414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1444462-8372-435C-BB05-B1BEC09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wlsengland.com/policies-rules-and-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england.org/know-your-audi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73A3D-85D0-44A0-A827-DE5829CE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Sabin</dc:creator>
  <cp:keywords/>
  <cp:lastModifiedBy>Matt Wordingham</cp:lastModifiedBy>
  <cp:revision>2</cp:revision>
  <cp:lastPrinted>2016-04-18T12:27:00Z</cp:lastPrinted>
  <dcterms:created xsi:type="dcterms:W3CDTF">2020-05-01T08:24:00Z</dcterms:created>
  <dcterms:modified xsi:type="dcterms:W3CDTF">2020-05-01T08:24:00Z</dcterms:modified>
</cp:coreProperties>
</file>